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EE" w:rsidRDefault="00837FEE" w:rsidP="00837FEE">
      <w:pPr>
        <w:pStyle w:val="Tekstpodstawowy"/>
      </w:pPr>
      <w:r>
        <w:t>WP.3211.41.2022 - wyniki</w:t>
      </w:r>
      <w:r>
        <w:tab/>
        <w:t xml:space="preserve">                                                                     Opole, 22.09.2022 r.</w:t>
      </w:r>
    </w:p>
    <w:p w:rsidR="00A540E8" w:rsidRDefault="00A540E8" w:rsidP="0041732A">
      <w:pPr>
        <w:jc w:val="both"/>
      </w:pPr>
    </w:p>
    <w:p w:rsidR="00504F31" w:rsidRPr="0041732A" w:rsidRDefault="007D006D" w:rsidP="004173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:rsidR="00504F31" w:rsidRDefault="00504F31" w:rsidP="00504F31">
      <w:pPr>
        <w:ind w:firstLine="708"/>
        <w:jc w:val="both"/>
        <w:rPr>
          <w:b/>
        </w:rPr>
      </w:pPr>
    </w:p>
    <w:p w:rsidR="00504F31" w:rsidRDefault="00504F31" w:rsidP="00504F31">
      <w:pPr>
        <w:ind w:firstLine="708"/>
        <w:jc w:val="both"/>
      </w:pPr>
    </w:p>
    <w:p w:rsidR="00DB574A" w:rsidRDefault="00111073" w:rsidP="00DB574A">
      <w:pPr>
        <w:ind w:right="-273"/>
        <w:jc w:val="both"/>
        <w:rPr>
          <w:bCs/>
        </w:rPr>
      </w:pPr>
      <w:r w:rsidRPr="002572C8">
        <w:t xml:space="preserve">            </w:t>
      </w:r>
      <w:r w:rsidR="00DB574A" w:rsidRPr="002572C8">
        <w:t xml:space="preserve">            Zarząd Dróg Wojewódzkich w Opolu informuje, że w wyniku postępowania o udzielenie zamówienia publicznego na </w:t>
      </w:r>
      <w:r w:rsidR="00DB574A" w:rsidRPr="002572C8">
        <w:rPr>
          <w:b/>
        </w:rPr>
        <w:t xml:space="preserve">„Wykonanie wycinki drzew wraz z frezowaniem pni w ciągu dróg wojewódzkich z nabyciem drewna pochodzącego z wycinki” </w:t>
      </w:r>
      <w:r w:rsidR="00DB574A" w:rsidRPr="002572C8">
        <w:rPr>
          <w:bCs/>
        </w:rPr>
        <w:t>przeprowadzonego w trybie podstawowym bez przeprowadzenia negocjacji, wybrano uznając za najkorzystniejszą:</w:t>
      </w:r>
    </w:p>
    <w:p w:rsidR="00DB574A" w:rsidRPr="002572C8" w:rsidRDefault="00DB574A" w:rsidP="00DB574A">
      <w:pPr>
        <w:ind w:right="-273"/>
        <w:jc w:val="both"/>
        <w:rPr>
          <w:b/>
          <w:bCs/>
          <w:iCs/>
          <w:u w:val="single"/>
        </w:rPr>
      </w:pPr>
      <w:r w:rsidRPr="002572C8">
        <w:rPr>
          <w:bCs/>
        </w:rPr>
        <w:t xml:space="preserve">ofertę nr </w:t>
      </w:r>
      <w:r>
        <w:rPr>
          <w:bCs/>
        </w:rPr>
        <w:t>4</w:t>
      </w:r>
      <w:r w:rsidRPr="002572C8">
        <w:rPr>
          <w:bCs/>
        </w:rPr>
        <w:t xml:space="preserve"> złożoną przez wykonawcę: </w:t>
      </w:r>
    </w:p>
    <w:p w:rsidR="00DB574A" w:rsidRPr="002572C8" w:rsidRDefault="00DB574A" w:rsidP="00DB574A">
      <w:pPr>
        <w:jc w:val="both"/>
        <w:rPr>
          <w:bCs/>
        </w:rPr>
      </w:pPr>
    </w:p>
    <w:p w:rsidR="00DB574A" w:rsidRPr="004B18B1" w:rsidRDefault="00DB574A" w:rsidP="00DB574A">
      <w:pPr>
        <w:jc w:val="both"/>
        <w:rPr>
          <w:b/>
        </w:rPr>
      </w:pPr>
      <w:r w:rsidRPr="004B18B1">
        <w:rPr>
          <w:b/>
        </w:rPr>
        <w:t>Firma HANDLOWO-PRODUKCYJNO-USŁUGOWA „LILAK” Tomasz Brzęk</w:t>
      </w:r>
    </w:p>
    <w:p w:rsidR="00DB574A" w:rsidRDefault="00DB574A" w:rsidP="00DB574A">
      <w:pPr>
        <w:jc w:val="both"/>
        <w:rPr>
          <w:b/>
        </w:rPr>
      </w:pPr>
      <w:r w:rsidRPr="004B18B1">
        <w:rPr>
          <w:b/>
        </w:rPr>
        <w:t>32-862 Porąbka Iwkowska 36</w:t>
      </w:r>
    </w:p>
    <w:p w:rsidR="00DB574A" w:rsidRPr="00A16658" w:rsidRDefault="00DB574A" w:rsidP="00DB574A">
      <w:pPr>
        <w:jc w:val="both"/>
        <w:rPr>
          <w:b/>
        </w:rPr>
      </w:pP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Pr="004B18B1">
        <w:rPr>
          <w:b/>
          <w:bCs/>
        </w:rPr>
        <w:t xml:space="preserve">48.708,00 </w:t>
      </w:r>
      <w:r w:rsidRPr="002572C8">
        <w:rPr>
          <w:b/>
          <w:bCs/>
        </w:rPr>
        <w:t xml:space="preserve">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>
        <w:rPr>
          <w:b/>
        </w:rPr>
        <w:t xml:space="preserve">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DB574A" w:rsidRPr="002572C8" w:rsidRDefault="00DB574A" w:rsidP="00DB574A">
      <w:pPr>
        <w:jc w:val="both"/>
        <w:rPr>
          <w:b/>
          <w:bCs/>
        </w:rPr>
      </w:pPr>
    </w:p>
    <w:p w:rsidR="00DB574A" w:rsidRPr="002572C8" w:rsidRDefault="00DB574A" w:rsidP="00DB574A">
      <w:pPr>
        <w:ind w:firstLine="708"/>
        <w:jc w:val="both"/>
        <w:rPr>
          <w:bCs/>
        </w:rPr>
      </w:pPr>
      <w:r>
        <w:rPr>
          <w:bCs/>
        </w:rPr>
        <w:t xml:space="preserve"> Oferta wybranego wykonawcy </w:t>
      </w:r>
      <w:r w:rsidRPr="002572C8">
        <w:rPr>
          <w:bCs/>
        </w:rPr>
        <w:t>speł</w:t>
      </w:r>
      <w:r>
        <w:rPr>
          <w:bCs/>
        </w:rPr>
        <w:t xml:space="preserve">nia wymagania specyfikacji </w:t>
      </w:r>
      <w:r w:rsidRPr="002572C8">
        <w:rPr>
          <w:bCs/>
        </w:rPr>
        <w:t xml:space="preserve">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DB574A" w:rsidRPr="002572C8" w:rsidRDefault="00DB574A" w:rsidP="00DB574A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B574A" w:rsidRDefault="00DB574A" w:rsidP="00DB574A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B574A" w:rsidRPr="002572C8" w:rsidRDefault="00DB574A" w:rsidP="00DB574A">
      <w:pPr>
        <w:jc w:val="both"/>
        <w:rPr>
          <w:bCs/>
        </w:rPr>
      </w:pPr>
    </w:p>
    <w:p w:rsidR="00DB574A" w:rsidRPr="00C15B25" w:rsidRDefault="00DB574A" w:rsidP="00DB574A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:rsidR="00DB574A" w:rsidRPr="002572C8" w:rsidRDefault="00DB574A" w:rsidP="00DB574A">
      <w:pPr>
        <w:jc w:val="both"/>
        <w:rPr>
          <w:bCs/>
        </w:rPr>
      </w:pPr>
    </w:p>
    <w:p w:rsidR="00DB574A" w:rsidRPr="00A833B8" w:rsidRDefault="00DB574A" w:rsidP="00DB574A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stępujące ilości punktów w kryteriach oceny ofert:</w:t>
      </w:r>
    </w:p>
    <w:p w:rsidR="00DB574A" w:rsidRPr="002572C8" w:rsidRDefault="00DB574A" w:rsidP="00DB574A">
      <w:pPr>
        <w:jc w:val="both"/>
        <w:rPr>
          <w:bCs/>
        </w:rPr>
      </w:pPr>
    </w:p>
    <w:p w:rsidR="00DB574A" w:rsidRPr="002572C8" w:rsidRDefault="00DB574A" w:rsidP="00DB574A">
      <w:pPr>
        <w:rPr>
          <w:b/>
        </w:rPr>
      </w:pPr>
      <w:r>
        <w:rPr>
          <w:bCs/>
        </w:rPr>
        <w:t xml:space="preserve">  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>
        <w:rPr>
          <w:b/>
        </w:rPr>
        <w:t xml:space="preserve">BILPOL – KUŻAJ SPÓŁKA JAWNA, </w:t>
      </w:r>
      <w:r w:rsidRPr="005344C4">
        <w:rPr>
          <w:b/>
        </w:rPr>
        <w:t>Dolnik 1</w:t>
      </w:r>
      <w:r>
        <w:rPr>
          <w:b/>
        </w:rPr>
        <w:t xml:space="preserve">, </w:t>
      </w:r>
      <w:r w:rsidRPr="005344C4">
        <w:rPr>
          <w:b/>
        </w:rPr>
        <w:t>42-286 Koszęcin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4,0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B574A" w:rsidRPr="002572C8" w:rsidRDefault="00DB574A" w:rsidP="00DB574A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4,0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DB574A" w:rsidRPr="002572C8" w:rsidRDefault="00DB574A" w:rsidP="00DB574A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DB574A" w:rsidRPr="002572C8" w:rsidRDefault="00DB574A" w:rsidP="00DB574A">
      <w:pPr>
        <w:rPr>
          <w:bCs/>
        </w:rPr>
      </w:pPr>
    </w:p>
    <w:p w:rsidR="00DB574A" w:rsidRPr="002572C8" w:rsidRDefault="00DB574A" w:rsidP="00DB574A">
      <w:pPr>
        <w:rPr>
          <w:b/>
        </w:rPr>
      </w:pPr>
      <w:r>
        <w:rPr>
          <w:bCs/>
        </w:rPr>
        <w:t xml:space="preserve"> 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 w:rsidRPr="006463D5">
        <w:rPr>
          <w:b/>
        </w:rPr>
        <w:t>SALIX Sp. z o.o.</w:t>
      </w:r>
      <w:r>
        <w:rPr>
          <w:b/>
        </w:rPr>
        <w:t xml:space="preserve">, </w:t>
      </w:r>
      <w:r w:rsidRPr="006463D5">
        <w:rPr>
          <w:b/>
        </w:rPr>
        <w:t>ul. Gorzowska 14b</w:t>
      </w:r>
      <w:r>
        <w:rPr>
          <w:b/>
        </w:rPr>
        <w:t xml:space="preserve">, </w:t>
      </w:r>
      <w:r w:rsidRPr="006463D5">
        <w:rPr>
          <w:b/>
        </w:rPr>
        <w:t>46-200 Ligota Górna</w:t>
      </w:r>
      <w:r w:rsidRPr="006463D5">
        <w:rPr>
          <w:b/>
          <w:bCs/>
        </w:rPr>
        <w:t xml:space="preserve">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57,1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DB574A" w:rsidRPr="002572C8" w:rsidRDefault="00DB574A" w:rsidP="00DB574A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7,1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111073" w:rsidRPr="0041732A" w:rsidRDefault="00DB574A" w:rsidP="0041732A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:rsidR="004E0FDD" w:rsidRDefault="004E0FDD" w:rsidP="004E0FDD">
      <w:pPr>
        <w:spacing w:line="360" w:lineRule="auto"/>
        <w:jc w:val="both"/>
        <w:rPr>
          <w:b/>
          <w:u w:val="single"/>
        </w:rPr>
      </w:pPr>
    </w:p>
    <w:p w:rsidR="004E0FDD" w:rsidRDefault="004E0FDD" w:rsidP="004E0FDD">
      <w:pPr>
        <w:jc w:val="both"/>
      </w:pPr>
      <w:bookmarkStart w:id="0" w:name="_GoBack"/>
      <w:r>
        <w:t xml:space="preserve">                                                                                   Dokument podpisany przez: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yrektora ZDW w Opolu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E0FDD" w:rsidRPr="0041732A" w:rsidRDefault="004E0FDD" w:rsidP="004173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Bartłomieja </w:t>
      </w:r>
      <w:proofErr w:type="spellStart"/>
      <w:r>
        <w:t>Horaczuka</w:t>
      </w:r>
      <w:bookmarkEnd w:id="0"/>
      <w:proofErr w:type="spellEnd"/>
    </w:p>
    <w:sectPr w:rsidR="004E0FDD" w:rsidRPr="0041732A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EF" w:rsidRDefault="009109EF" w:rsidP="00DB29DA">
      <w:r>
        <w:separator/>
      </w:r>
    </w:p>
  </w:endnote>
  <w:endnote w:type="continuationSeparator" w:id="0">
    <w:p w:rsidR="009109EF" w:rsidRDefault="009109E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EF" w:rsidRDefault="009109EF" w:rsidP="00DB29DA">
      <w:r>
        <w:separator/>
      </w:r>
    </w:p>
  </w:footnote>
  <w:footnote w:type="continuationSeparator" w:id="0">
    <w:p w:rsidR="009109EF" w:rsidRDefault="009109E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2" name="Obraz 2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073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3B7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1732A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E77DA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37FEE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09EF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FCC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40E8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107"/>
    <w:rsid w:val="00B27ACF"/>
    <w:rsid w:val="00B33C3E"/>
    <w:rsid w:val="00B33F8B"/>
    <w:rsid w:val="00B37A7F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B3A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B574A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C929-E2C5-413C-B249-A5776C41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26</cp:revision>
  <cp:lastPrinted>2022-09-22T09:29:00Z</cp:lastPrinted>
  <dcterms:created xsi:type="dcterms:W3CDTF">2021-05-19T10:40:00Z</dcterms:created>
  <dcterms:modified xsi:type="dcterms:W3CDTF">2022-09-22T09:29:00Z</dcterms:modified>
</cp:coreProperties>
</file>